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15" w:rsidRDefault="005758C5" w:rsidP="002E7152">
      <w:pPr>
        <w:jc w:val="right"/>
        <w:rPr>
          <w:sz w:val="28"/>
          <w:szCs w:val="28"/>
        </w:rPr>
      </w:pPr>
      <w:r>
        <w:rPr>
          <w:sz w:val="28"/>
          <w:szCs w:val="28"/>
        </w:rPr>
        <w:t>Рутковская Екатерина</w:t>
      </w:r>
      <w:r w:rsidR="002E7152">
        <w:rPr>
          <w:sz w:val="28"/>
          <w:szCs w:val="28"/>
        </w:rPr>
        <w:t>, 2 курс</w:t>
      </w:r>
      <w:r>
        <w:rPr>
          <w:sz w:val="28"/>
          <w:szCs w:val="28"/>
        </w:rPr>
        <w:t xml:space="preserve"> 8</w:t>
      </w:r>
      <w:r w:rsidR="00FD6315">
        <w:rPr>
          <w:sz w:val="28"/>
          <w:szCs w:val="28"/>
        </w:rPr>
        <w:t xml:space="preserve"> группа ФИТ</w:t>
      </w:r>
    </w:p>
    <w:p w:rsidR="002E7152" w:rsidRPr="002E7152" w:rsidRDefault="005758C5" w:rsidP="002E71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E7152">
        <w:rPr>
          <w:sz w:val="28"/>
          <w:szCs w:val="28"/>
        </w:rPr>
        <w:t xml:space="preserve"> вариант</w:t>
      </w:r>
    </w:p>
    <w:p w:rsidR="002E7152" w:rsidRDefault="002E7152" w:rsidP="00C15431">
      <w:pPr>
        <w:jc w:val="both"/>
        <w:rPr>
          <w:b/>
          <w:sz w:val="28"/>
          <w:szCs w:val="28"/>
        </w:rPr>
      </w:pPr>
    </w:p>
    <w:p w:rsidR="00C15431" w:rsidRPr="00725E60" w:rsidRDefault="00C15431" w:rsidP="00C154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1</w:t>
      </w:r>
    </w:p>
    <w:p w:rsidR="00C15431" w:rsidRPr="00725E60" w:rsidRDefault="00C15431" w:rsidP="00C15431">
      <w:p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Предмет социологии как науки. Типы социальных действий.</w:t>
      </w:r>
    </w:p>
    <w:p w:rsidR="00C15431" w:rsidRPr="00725E60" w:rsidRDefault="00C15431" w:rsidP="00C15431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Цели:</w:t>
      </w:r>
    </w:p>
    <w:p w:rsidR="00C15431" w:rsidRPr="00725E60" w:rsidRDefault="00C15431" w:rsidP="00C15431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предмет социологии как науки</w:t>
      </w:r>
    </w:p>
    <w:p w:rsidR="00C15431" w:rsidRPr="00725E60" w:rsidRDefault="00C15431" w:rsidP="00C15431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критерии социального действия (социального взаимодействия)</w:t>
      </w:r>
    </w:p>
    <w:p w:rsidR="00C15431" w:rsidRPr="00725E60" w:rsidRDefault="00C15431" w:rsidP="00C15431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тип социального действия для заданного набора примеров</w:t>
      </w:r>
    </w:p>
    <w:p w:rsidR="00C15431" w:rsidRPr="00725E60" w:rsidRDefault="00C15431" w:rsidP="00C15431">
      <w:pPr>
        <w:jc w:val="both"/>
        <w:rPr>
          <w:sz w:val="28"/>
          <w:szCs w:val="28"/>
        </w:rPr>
      </w:pPr>
    </w:p>
    <w:p w:rsidR="00C15431" w:rsidRPr="00725E60" w:rsidRDefault="00C15431" w:rsidP="00C15431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Теоретическая часть:</w:t>
      </w:r>
    </w:p>
    <w:p w:rsidR="00C15431" w:rsidRPr="00725E60" w:rsidRDefault="00C15431" w:rsidP="00C1543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Ответить на следующие вопросы:</w:t>
      </w:r>
    </w:p>
    <w:p w:rsidR="00C15431" w:rsidRPr="00725E60" w:rsidRDefault="00C15431" w:rsidP="00C15431">
      <w:pPr>
        <w:jc w:val="both"/>
        <w:rPr>
          <w:sz w:val="28"/>
          <w:szCs w:val="28"/>
        </w:rPr>
      </w:pPr>
    </w:p>
    <w:p w:rsidR="00C15431" w:rsidRPr="008018B8" w:rsidRDefault="00C15431" w:rsidP="00C15431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Что является предметом социологии?</w:t>
      </w:r>
    </w:p>
    <w:p w:rsidR="008018B8" w:rsidRPr="005758C5" w:rsidRDefault="008018B8" w:rsidP="00C15431">
      <w:pPr>
        <w:jc w:val="both"/>
        <w:rPr>
          <w:bCs/>
          <w:sz w:val="28"/>
          <w:szCs w:val="28"/>
        </w:rPr>
      </w:pPr>
      <w:r w:rsidRPr="008018B8">
        <w:rPr>
          <w:b/>
          <w:bCs/>
          <w:sz w:val="28"/>
          <w:szCs w:val="28"/>
        </w:rPr>
        <w:t>Объект социологии</w:t>
      </w:r>
      <w:r w:rsidRPr="008018B8">
        <w:rPr>
          <w:bCs/>
          <w:sz w:val="28"/>
          <w:szCs w:val="28"/>
        </w:rPr>
        <w:t xml:space="preserve">, как и других общественных наук – социальная реальность, </w:t>
      </w:r>
      <w:r w:rsidRPr="008018B8">
        <w:rPr>
          <w:b/>
          <w:bCs/>
          <w:sz w:val="28"/>
          <w:szCs w:val="28"/>
        </w:rPr>
        <w:t>социальное действие</w:t>
      </w:r>
      <w:r w:rsidRPr="008018B8">
        <w:rPr>
          <w:bCs/>
          <w:sz w:val="28"/>
          <w:szCs w:val="28"/>
        </w:rPr>
        <w:t>, поэтому социология – наука об обществе. Но общество изучают и другие общественные науки, например, история, культурология, этнография, политология, демография, право, экономические науки.</w:t>
      </w:r>
    </w:p>
    <w:p w:rsidR="008018B8" w:rsidRPr="005758C5" w:rsidRDefault="008018B8" w:rsidP="00C15431">
      <w:pPr>
        <w:jc w:val="both"/>
        <w:rPr>
          <w:sz w:val="28"/>
          <w:szCs w:val="28"/>
        </w:rPr>
      </w:pPr>
    </w:p>
    <w:p w:rsidR="00C15431" w:rsidRDefault="00C15431" w:rsidP="00C15431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Как определить является ли поступок социальным действием (взаимодействием) или нет?</w:t>
      </w:r>
    </w:p>
    <w:p w:rsidR="002E7152" w:rsidRDefault="002E7152" w:rsidP="00C15431">
      <w:pPr>
        <w:jc w:val="both"/>
        <w:rPr>
          <w:sz w:val="28"/>
          <w:szCs w:val="24"/>
        </w:rPr>
      </w:pPr>
      <w:r w:rsidRPr="002E7152">
        <w:rPr>
          <w:b/>
          <w:sz w:val="28"/>
          <w:szCs w:val="24"/>
        </w:rPr>
        <w:t>"Социальным" действие</w:t>
      </w:r>
      <w:r w:rsidRPr="002E7152">
        <w:rPr>
          <w:sz w:val="28"/>
          <w:szCs w:val="24"/>
        </w:rPr>
        <w:t xml:space="preserve"> становится только в том случае, если по предполагаемому действующим лицом или действующими лицами смыслу соотносится с действием других людей и ориентируется на него</w:t>
      </w:r>
      <w:r>
        <w:rPr>
          <w:sz w:val="28"/>
          <w:szCs w:val="24"/>
        </w:rPr>
        <w:t>.</w:t>
      </w:r>
    </w:p>
    <w:p w:rsidR="002E7152" w:rsidRPr="002E7152" w:rsidRDefault="002E7152" w:rsidP="00C15431">
      <w:pPr>
        <w:jc w:val="both"/>
        <w:rPr>
          <w:sz w:val="36"/>
          <w:szCs w:val="28"/>
        </w:rPr>
      </w:pPr>
      <w:r w:rsidRPr="002E7152">
        <w:rPr>
          <w:b/>
          <w:sz w:val="28"/>
          <w:szCs w:val="24"/>
        </w:rPr>
        <w:t>«Социальным действием»</w:t>
      </w:r>
      <w:r w:rsidRPr="002E7152">
        <w:rPr>
          <w:sz w:val="28"/>
          <w:szCs w:val="24"/>
        </w:rPr>
        <w:t xml:space="preserve"> следует называть такое, которое по своему смыслу, подразумеваемому действующим или действующими, отнесено к поведению других и этим ориентировано в своём протекании»</w:t>
      </w:r>
    </w:p>
    <w:p w:rsidR="002E7152" w:rsidRPr="002E7152" w:rsidRDefault="002E7152" w:rsidP="002E7152">
      <w:pPr>
        <w:jc w:val="both"/>
        <w:rPr>
          <w:sz w:val="28"/>
          <w:szCs w:val="24"/>
        </w:rPr>
      </w:pPr>
      <w:r w:rsidRPr="002E7152">
        <w:rPr>
          <w:b/>
          <w:bCs/>
          <w:sz w:val="28"/>
          <w:szCs w:val="24"/>
        </w:rPr>
        <w:t>Социальное действие</w:t>
      </w:r>
      <w:r w:rsidRPr="002E7152">
        <w:rPr>
          <w:sz w:val="28"/>
          <w:szCs w:val="24"/>
        </w:rPr>
        <w:t>, по Максу Веберу, отличается двумя признаками, которые и делают его социальным, т.е. отличным просто от действия. Социальное действие:</w:t>
      </w:r>
    </w:p>
    <w:p w:rsidR="002E7152" w:rsidRPr="002E7152" w:rsidRDefault="002E7152" w:rsidP="002E7152">
      <w:pPr>
        <w:ind w:firstLine="709"/>
        <w:jc w:val="both"/>
        <w:rPr>
          <w:sz w:val="28"/>
          <w:szCs w:val="24"/>
        </w:rPr>
      </w:pPr>
      <w:r w:rsidRPr="002E7152">
        <w:rPr>
          <w:b/>
          <w:bCs/>
          <w:sz w:val="28"/>
          <w:szCs w:val="24"/>
        </w:rPr>
        <w:t>1)</w:t>
      </w:r>
      <w:r w:rsidRPr="002E7152">
        <w:rPr>
          <w:sz w:val="28"/>
          <w:szCs w:val="24"/>
        </w:rPr>
        <w:t xml:space="preserve"> обладает смыслом для того, кто его совершает,</w:t>
      </w:r>
    </w:p>
    <w:p w:rsidR="002E7152" w:rsidRPr="002E7152" w:rsidRDefault="002E7152" w:rsidP="002E7152">
      <w:pPr>
        <w:ind w:firstLine="709"/>
        <w:jc w:val="both"/>
        <w:rPr>
          <w:sz w:val="28"/>
          <w:szCs w:val="24"/>
        </w:rPr>
      </w:pPr>
      <w:r w:rsidRPr="002E7152">
        <w:rPr>
          <w:b/>
          <w:bCs/>
          <w:sz w:val="28"/>
          <w:szCs w:val="24"/>
        </w:rPr>
        <w:t>2)</w:t>
      </w:r>
      <w:r w:rsidRPr="002E7152">
        <w:rPr>
          <w:sz w:val="28"/>
          <w:szCs w:val="24"/>
        </w:rPr>
        <w:t xml:space="preserve"> ориентировано на других людей.</w:t>
      </w:r>
    </w:p>
    <w:p w:rsidR="008018B8" w:rsidRPr="002E7152" w:rsidRDefault="008018B8" w:rsidP="00C15431">
      <w:pPr>
        <w:jc w:val="both"/>
        <w:rPr>
          <w:sz w:val="28"/>
          <w:szCs w:val="28"/>
        </w:rPr>
      </w:pPr>
    </w:p>
    <w:p w:rsidR="00C15431" w:rsidRPr="00725E60" w:rsidRDefault="00C15431" w:rsidP="00C15431">
      <w:pPr>
        <w:jc w:val="both"/>
        <w:rPr>
          <w:sz w:val="28"/>
          <w:szCs w:val="28"/>
        </w:rPr>
      </w:pPr>
    </w:p>
    <w:p w:rsidR="00C15431" w:rsidRPr="00725E60" w:rsidRDefault="00C15431" w:rsidP="00C1543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 xml:space="preserve">Заполнить таблицу, распределив примеры из списка по столбцам. 1,4,6,7,10 варианты заполняют столбцы </w:t>
      </w:r>
      <w:r w:rsidRPr="00725E60">
        <w:rPr>
          <w:b/>
          <w:sz w:val="28"/>
          <w:szCs w:val="28"/>
          <w:u w:val="single"/>
        </w:rPr>
        <w:t>№1, 3 и 5.</w:t>
      </w:r>
      <w:r w:rsidRPr="00725E60">
        <w:rPr>
          <w:b/>
          <w:sz w:val="28"/>
          <w:szCs w:val="28"/>
        </w:rPr>
        <w:t xml:space="preserve"> 2,3,5,8,9 варианты заполняют столбцы </w:t>
      </w:r>
      <w:r w:rsidRPr="00725E60">
        <w:rPr>
          <w:b/>
          <w:sz w:val="28"/>
          <w:szCs w:val="28"/>
          <w:u w:val="single"/>
        </w:rPr>
        <w:t>№ 1, 2,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551"/>
        <w:gridCol w:w="1543"/>
        <w:gridCol w:w="1946"/>
        <w:gridCol w:w="2541"/>
      </w:tblGrid>
      <w:tr w:rsidR="00C15431" w:rsidRPr="00725E60" w:rsidTr="006E0854">
        <w:tc>
          <w:tcPr>
            <w:tcW w:w="1914" w:type="dxa"/>
            <w:shd w:val="clear" w:color="auto" w:fill="auto"/>
          </w:tcPr>
          <w:p w:rsidR="00C15431" w:rsidRPr="00725E60" w:rsidRDefault="00C15431" w:rsidP="006E0854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Поступок в принципе не является социальным действием (взаимодействием)</w:t>
            </w:r>
          </w:p>
        </w:tc>
        <w:tc>
          <w:tcPr>
            <w:tcW w:w="1914" w:type="dxa"/>
            <w:shd w:val="clear" w:color="auto" w:fill="auto"/>
          </w:tcPr>
          <w:p w:rsidR="00C15431" w:rsidRPr="00725E60" w:rsidRDefault="00C15431" w:rsidP="006E0854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Аффективные</w:t>
            </w:r>
          </w:p>
          <w:p w:rsidR="00C15431" w:rsidRPr="00725E60" w:rsidRDefault="00C15431" w:rsidP="006E0854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социальные действия</w:t>
            </w:r>
          </w:p>
          <w:p w:rsidR="00C15431" w:rsidRPr="00725E60" w:rsidRDefault="00C15431" w:rsidP="006E08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5431" w:rsidRPr="00725E60" w:rsidRDefault="00C15431" w:rsidP="006E0854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Традиционные социальные действия</w:t>
            </w:r>
          </w:p>
        </w:tc>
        <w:tc>
          <w:tcPr>
            <w:tcW w:w="1914" w:type="dxa"/>
            <w:shd w:val="clear" w:color="auto" w:fill="auto"/>
          </w:tcPr>
          <w:p w:rsidR="00C15431" w:rsidRPr="00725E60" w:rsidRDefault="00C15431" w:rsidP="006E0854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Целерациональные социальные действия</w:t>
            </w:r>
          </w:p>
        </w:tc>
        <w:tc>
          <w:tcPr>
            <w:tcW w:w="1915" w:type="dxa"/>
            <w:shd w:val="clear" w:color="auto" w:fill="auto"/>
          </w:tcPr>
          <w:p w:rsidR="00C15431" w:rsidRPr="00725E60" w:rsidRDefault="00C15431" w:rsidP="006E0854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Ценностнорациональные социальные действия</w:t>
            </w:r>
          </w:p>
        </w:tc>
      </w:tr>
      <w:tr w:rsidR="00C15431" w:rsidRPr="00725E60" w:rsidTr="006E0854">
        <w:tc>
          <w:tcPr>
            <w:tcW w:w="1914" w:type="dxa"/>
            <w:shd w:val="clear" w:color="auto" w:fill="auto"/>
          </w:tcPr>
          <w:p w:rsidR="00C15431" w:rsidRPr="00725E60" w:rsidRDefault="00D51978" w:rsidP="006E085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,8,14,19,21,23</w:t>
            </w:r>
            <w:bookmarkStart w:id="0" w:name="_GoBack"/>
            <w:bookmarkEnd w:id="0"/>
          </w:p>
        </w:tc>
        <w:tc>
          <w:tcPr>
            <w:tcW w:w="1914" w:type="dxa"/>
            <w:shd w:val="clear" w:color="auto" w:fill="auto"/>
          </w:tcPr>
          <w:p w:rsidR="00C15431" w:rsidRPr="00725E60" w:rsidRDefault="005758C5" w:rsidP="006E085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12</w:t>
            </w:r>
          </w:p>
        </w:tc>
        <w:tc>
          <w:tcPr>
            <w:tcW w:w="1914" w:type="dxa"/>
            <w:shd w:val="clear" w:color="auto" w:fill="auto"/>
          </w:tcPr>
          <w:p w:rsidR="00753DAD" w:rsidRPr="00725E60" w:rsidRDefault="00753DAD" w:rsidP="006E08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C15431" w:rsidRPr="00725E60" w:rsidRDefault="005758C5" w:rsidP="006E085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5,6,9,11,15, 17,18,27</w:t>
            </w:r>
          </w:p>
        </w:tc>
        <w:tc>
          <w:tcPr>
            <w:tcW w:w="1915" w:type="dxa"/>
            <w:shd w:val="clear" w:color="auto" w:fill="auto"/>
          </w:tcPr>
          <w:p w:rsidR="00C15431" w:rsidRDefault="00C15431" w:rsidP="006E0854">
            <w:pPr>
              <w:jc w:val="both"/>
              <w:rPr>
                <w:i/>
                <w:sz w:val="28"/>
                <w:szCs w:val="28"/>
              </w:rPr>
            </w:pPr>
          </w:p>
          <w:p w:rsidR="00753DAD" w:rsidRPr="00725E60" w:rsidRDefault="00753DAD" w:rsidP="006E0854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C15431" w:rsidRPr="00725E60" w:rsidRDefault="00C15431" w:rsidP="00C15431">
      <w:pPr>
        <w:jc w:val="both"/>
        <w:rPr>
          <w:sz w:val="28"/>
          <w:szCs w:val="28"/>
        </w:rPr>
      </w:pP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Боец жертвует собой ради спасения флага подразделения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Футболисты перед началом матча исполняют национальные гимны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делает себе макияж декоративной косметикой («красится»)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теряет сознание от счастья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Девушка выбирает потенциального мужа побогаче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выбирает потенциальную невесту покрасивее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овершает самоубийство из-за неразделенной любви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писывает на экзамене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кладывает деньги на банковский депозитный счет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Студенты приветствуют преподавателя вставанием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Абитуриент выбирает ВУЗ для поступления с наименьшим проходным баллом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Караульный стреляет, испугавшись звука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Христианин крестится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Работник выполняет обязанности (не важно какие) сопровождая действие матерной бранью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вольняется с работы в связи с уменьшением оклада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покупает одежду того же бренда, который носит его кумир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Предприниматель дает взятку чиновнику за благоприятное решение вопроса 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расплачивается в магазине за купленный товар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в магазине выбирает хлеб подешевле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жены обмениваются кольцами в процессе свадебной церемонии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ищет алкогольный напиток, чтобы избавиться от похмельного синдрома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едприниматель голосует на выборах за кандидата, который обещает снижение налогов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льзователь социальных сетей «лайкает» котиков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спрашивает совета родителей, кого взять в жены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 Ребенок кладет под подушку выпавший молочный зуб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усульманин совершает хадж</w:t>
      </w:r>
    </w:p>
    <w:p w:rsidR="00C15431" w:rsidRPr="00CD75DE" w:rsidRDefault="00C15431" w:rsidP="00C1543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одавец пытается обвесить покупателя</w:t>
      </w:r>
    </w:p>
    <w:p w:rsidR="00CD75DE" w:rsidRDefault="00CD75DE" w:rsidP="00CD75DE">
      <w:pPr>
        <w:jc w:val="both"/>
        <w:rPr>
          <w:sz w:val="28"/>
          <w:szCs w:val="28"/>
        </w:rPr>
      </w:pPr>
    </w:p>
    <w:p w:rsidR="00CD75DE" w:rsidRDefault="00CD75DE" w:rsidP="00CD75D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акие с</w:t>
      </w:r>
      <w:r w:rsidR="00756ADD">
        <w:rPr>
          <w:sz w:val="28"/>
          <w:szCs w:val="28"/>
        </w:rPr>
        <w:t xml:space="preserve">оциальные действия вы совершили, </w:t>
      </w:r>
      <w:r>
        <w:rPr>
          <w:sz w:val="28"/>
          <w:szCs w:val="28"/>
        </w:rPr>
        <w:t>выполняя данное задание (не менее 10).</w:t>
      </w:r>
    </w:p>
    <w:p w:rsidR="00756ADD" w:rsidRDefault="00756ADD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л</w:t>
      </w:r>
      <w:r w:rsidR="005758C5">
        <w:rPr>
          <w:sz w:val="28"/>
          <w:szCs w:val="28"/>
        </w:rPr>
        <w:t>а</w:t>
      </w:r>
      <w:r>
        <w:rPr>
          <w:sz w:val="28"/>
          <w:szCs w:val="28"/>
        </w:rPr>
        <w:t xml:space="preserve"> задание, выданное преподавателем</w:t>
      </w:r>
    </w:p>
    <w:p w:rsidR="00756ADD" w:rsidRDefault="004622AE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дил</w:t>
      </w:r>
      <w:r w:rsidR="005758C5">
        <w:rPr>
          <w:sz w:val="28"/>
          <w:szCs w:val="28"/>
        </w:rPr>
        <w:t>а</w:t>
      </w:r>
      <w:r>
        <w:rPr>
          <w:sz w:val="28"/>
          <w:szCs w:val="28"/>
        </w:rPr>
        <w:t xml:space="preserve"> вариант с преподавателем</w:t>
      </w:r>
    </w:p>
    <w:p w:rsidR="005758C5" w:rsidRDefault="005758C5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елала маме доброго утра</w:t>
      </w:r>
    </w:p>
    <w:p w:rsidR="00756ADD" w:rsidRDefault="00FD6315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росил</w:t>
      </w:r>
      <w:r w:rsidR="005758C5">
        <w:rPr>
          <w:sz w:val="28"/>
          <w:szCs w:val="28"/>
        </w:rPr>
        <w:t>а</w:t>
      </w:r>
      <w:r>
        <w:rPr>
          <w:sz w:val="28"/>
          <w:szCs w:val="28"/>
        </w:rPr>
        <w:t xml:space="preserve"> родителей не мешать мне </w:t>
      </w:r>
    </w:p>
    <w:p w:rsidR="00756ADD" w:rsidRDefault="00FD6315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ал</w:t>
      </w:r>
      <w:r w:rsidR="005758C5">
        <w:rPr>
          <w:sz w:val="28"/>
          <w:szCs w:val="28"/>
        </w:rPr>
        <w:t>ась</w:t>
      </w:r>
      <w:r>
        <w:rPr>
          <w:sz w:val="28"/>
          <w:szCs w:val="28"/>
        </w:rPr>
        <w:t xml:space="preserve"> с преподавателем в чате</w:t>
      </w:r>
    </w:p>
    <w:p w:rsidR="005758C5" w:rsidRDefault="005758C5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углила примеры социальных действий</w:t>
      </w:r>
    </w:p>
    <w:p w:rsidR="00756ADD" w:rsidRPr="00FD6315" w:rsidRDefault="00FD6315" w:rsidP="00FD631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ытал</w:t>
      </w:r>
      <w:r w:rsidR="005758C5">
        <w:rPr>
          <w:sz w:val="28"/>
          <w:szCs w:val="28"/>
        </w:rPr>
        <w:t>а</w:t>
      </w:r>
      <w:r>
        <w:rPr>
          <w:sz w:val="28"/>
          <w:szCs w:val="28"/>
        </w:rPr>
        <w:t xml:space="preserve"> трудность в придумывании 10 пунктов</w:t>
      </w:r>
    </w:p>
    <w:p w:rsidR="00756ADD" w:rsidRDefault="00756ADD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ил</w:t>
      </w:r>
      <w:r w:rsidR="005758C5">
        <w:rPr>
          <w:sz w:val="28"/>
          <w:szCs w:val="28"/>
        </w:rPr>
        <w:t>а</w:t>
      </w:r>
      <w:r>
        <w:rPr>
          <w:sz w:val="28"/>
          <w:szCs w:val="28"/>
        </w:rPr>
        <w:t xml:space="preserve"> задание</w:t>
      </w:r>
    </w:p>
    <w:p w:rsidR="00756ADD" w:rsidRDefault="00756ADD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правил</w:t>
      </w:r>
      <w:r w:rsidR="005758C5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енное задание преподавателю</w:t>
      </w:r>
    </w:p>
    <w:p w:rsidR="00FD6315" w:rsidRDefault="00FD6315" w:rsidP="00756AD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л</w:t>
      </w:r>
      <w:r w:rsidR="005758C5">
        <w:rPr>
          <w:sz w:val="28"/>
          <w:szCs w:val="28"/>
        </w:rPr>
        <w:t>а</w:t>
      </w:r>
      <w:r>
        <w:rPr>
          <w:sz w:val="28"/>
          <w:szCs w:val="28"/>
        </w:rPr>
        <w:t xml:space="preserve"> удовлетворение от выполнения задания</w:t>
      </w:r>
    </w:p>
    <w:p w:rsidR="00756ADD" w:rsidRDefault="00756ADD" w:rsidP="00756ADD">
      <w:pPr>
        <w:jc w:val="both"/>
        <w:rPr>
          <w:sz w:val="28"/>
          <w:szCs w:val="28"/>
        </w:rPr>
      </w:pPr>
    </w:p>
    <w:p w:rsidR="00756ADD" w:rsidRPr="00756ADD" w:rsidRDefault="00756ADD" w:rsidP="00756ADD">
      <w:pPr>
        <w:jc w:val="both"/>
        <w:rPr>
          <w:sz w:val="28"/>
          <w:szCs w:val="28"/>
        </w:rPr>
      </w:pPr>
    </w:p>
    <w:p w:rsidR="00753DAD" w:rsidRDefault="00753DAD" w:rsidP="00753DAD">
      <w:pPr>
        <w:pStyle w:val="a3"/>
        <w:jc w:val="both"/>
        <w:rPr>
          <w:sz w:val="28"/>
          <w:szCs w:val="28"/>
        </w:rPr>
      </w:pPr>
    </w:p>
    <w:p w:rsidR="00753DAD" w:rsidRPr="00753DAD" w:rsidRDefault="00753DAD" w:rsidP="00753DAD">
      <w:pPr>
        <w:ind w:left="360"/>
        <w:jc w:val="both"/>
        <w:rPr>
          <w:sz w:val="28"/>
          <w:szCs w:val="28"/>
        </w:rPr>
      </w:pPr>
    </w:p>
    <w:p w:rsidR="00C15431" w:rsidRDefault="00C15431" w:rsidP="00C15431"/>
    <w:p w:rsidR="004079A4" w:rsidRDefault="00D51978"/>
    <w:sectPr w:rsidR="0040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B6843"/>
    <w:multiLevelType w:val="hybridMultilevel"/>
    <w:tmpl w:val="37E6C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A70C47"/>
    <w:multiLevelType w:val="hybridMultilevel"/>
    <w:tmpl w:val="1BC48D18"/>
    <w:lvl w:ilvl="0" w:tplc="BA945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78"/>
    <w:rsid w:val="000804EF"/>
    <w:rsid w:val="002E7152"/>
    <w:rsid w:val="00390719"/>
    <w:rsid w:val="004622AE"/>
    <w:rsid w:val="005758C5"/>
    <w:rsid w:val="00753DAD"/>
    <w:rsid w:val="00756ADD"/>
    <w:rsid w:val="008018B8"/>
    <w:rsid w:val="00A75F7C"/>
    <w:rsid w:val="00AA0578"/>
    <w:rsid w:val="00C15431"/>
    <w:rsid w:val="00CD75DE"/>
    <w:rsid w:val="00D51978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DF13-3AC0-49D5-BFAB-F370FF3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дмин</cp:lastModifiedBy>
  <cp:revision>8</cp:revision>
  <dcterms:created xsi:type="dcterms:W3CDTF">2020-04-25T05:06:00Z</dcterms:created>
  <dcterms:modified xsi:type="dcterms:W3CDTF">2020-04-25T09:13:00Z</dcterms:modified>
</cp:coreProperties>
</file>